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76" w:rsidRPr="00074976" w:rsidRDefault="00074976" w:rsidP="000749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bidi="gu-IN"/>
        </w:rPr>
      </w:pPr>
      <w:r w:rsidRPr="00074976">
        <w:rPr>
          <w:rFonts w:ascii="Times New Roman" w:eastAsia="Times New Roman" w:hAnsi="Times New Roman" w:cs="Times New Roman"/>
          <w:sz w:val="36"/>
          <w:szCs w:val="36"/>
          <w:lang w:bidi="gu-IN"/>
        </w:rPr>
        <w:t>Wireshark Capture and Analysis Guide</w:t>
      </w:r>
    </w:p>
    <w:p w:rsid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Install Wireshark</w:t>
      </w: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gu-IN"/>
        </w:rPr>
        <w:pict>
          <v:rect id="_x0000_s1027" style="position:absolute;margin-left:349.45pt;margin-top:138.75pt;width:16.3pt;height:63.85pt;z-index:25165926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bidi="gu-IN"/>
        </w:rPr>
        <w:pict>
          <v:rect id="_x0000_s1026" style="position:absolute;margin-left:91.4pt;margin-top:62.9pt;width:16.3pt;height:63.85pt;z-index:25165824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bidi="gu-IN"/>
        </w:rPr>
        <w:drawing>
          <wp:inline distT="0" distB="0" distL="0" distR="0">
            <wp:extent cx="5939790" cy="2472690"/>
            <wp:effectExtent l="19050" t="0" r="3810" b="0"/>
            <wp:docPr id="78" name="Picture 78" descr="C:\Users\HP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HP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Start Capturing Packet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Open Wireshark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Select your active network interface (e.g., </w:t>
      </w:r>
      <w:r w:rsidRPr="00074976">
        <w:rPr>
          <w:rFonts w:ascii="Courier New" w:eastAsia="Times New Roman" w:hAnsi="Courier New" w:cs="Courier New"/>
          <w:sz w:val="20"/>
          <w:lang w:bidi="gu-IN"/>
        </w:rPr>
        <w:t>eth0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074976">
        <w:rPr>
          <w:rFonts w:ascii="Courier New" w:eastAsia="Times New Roman" w:hAnsi="Courier New" w:cs="Courier New"/>
          <w:sz w:val="20"/>
          <w:lang w:bidi="gu-IN"/>
        </w:rPr>
        <w:t>wlan0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or </w:t>
      </w:r>
      <w:r w:rsidRPr="00074976">
        <w:rPr>
          <w:rFonts w:ascii="Courier New" w:eastAsia="Times New Roman" w:hAnsi="Courier New" w:cs="Courier New"/>
          <w:sz w:val="20"/>
          <w:lang w:bidi="gu-IN"/>
        </w:rPr>
        <w:t>Wi-Fi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)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Click "Start capturing packets" (blue shark fin icon).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Generate Network Traffic</w:t>
      </w:r>
    </w:p>
    <w:p w:rsidR="00074976" w:rsidRPr="00074976" w:rsidRDefault="00074976" w:rsidP="00074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Open a terminal or browser:</w:t>
      </w:r>
    </w:p>
    <w:p w:rsidR="00074976" w:rsidRPr="00074976" w:rsidRDefault="00074976" w:rsidP="0007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gu-IN"/>
        </w:rPr>
      </w:pPr>
    </w:p>
    <w:p w:rsidR="00074976" w:rsidRPr="00074976" w:rsidRDefault="00074976" w:rsidP="00074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bidi="gu-IN"/>
        </w:rPr>
      </w:pPr>
      <w:r w:rsidRPr="00074976">
        <w:rPr>
          <w:rFonts w:ascii="Courier New" w:eastAsia="Times New Roman" w:hAnsi="Courier New" w:cs="Courier New"/>
          <w:sz w:val="20"/>
          <w:lang w:bidi="gu-IN"/>
        </w:rPr>
        <w:t>ping google.com</w:t>
      </w:r>
    </w:p>
    <w:p w:rsidR="00074976" w:rsidRPr="00074976" w:rsidRDefault="00074976" w:rsidP="00074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Let it run for about 60 seconds.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Stop the Capture</w:t>
      </w:r>
    </w:p>
    <w:p w:rsidR="00074976" w:rsidRPr="00074976" w:rsidRDefault="00074976" w:rsidP="00074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Click the red square stop button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Filter Packets by Protocol</w:t>
      </w:r>
    </w:p>
    <w:p w:rsidR="00074976" w:rsidRPr="00074976" w:rsidRDefault="00074976" w:rsidP="00074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In the filter bar, apply filters like: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Courier New" w:eastAsia="Times New Roman" w:hAnsi="Courier New" w:cs="Courier New"/>
          <w:sz w:val="20"/>
          <w:lang w:bidi="gu-IN"/>
        </w:rPr>
        <w:lastRenderedPageBreak/>
        <w:t>htt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for web traffic)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Courier New" w:eastAsia="Times New Roman" w:hAnsi="Courier New" w:cs="Courier New"/>
          <w:sz w:val="20"/>
          <w:lang w:bidi="gu-IN"/>
        </w:rPr>
        <w:t>dns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for domain name queries)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Courier New" w:eastAsia="Times New Roman" w:hAnsi="Courier New" w:cs="Courier New"/>
          <w:sz w:val="20"/>
          <w:lang w:bidi="gu-IN"/>
        </w:rPr>
        <w:t>tc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for general connections)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Courier New" w:eastAsia="Times New Roman" w:hAnsi="Courier New" w:cs="Courier New"/>
          <w:sz w:val="20"/>
          <w:lang w:bidi="gu-IN"/>
        </w:rPr>
        <w:t>icm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for ping/echo)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Courier New" w:eastAsia="Times New Roman" w:hAnsi="Courier New" w:cs="Courier New"/>
          <w:sz w:val="20"/>
          <w:lang w:bidi="gu-IN"/>
        </w:rPr>
        <w:t>ssl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r </w:t>
      </w:r>
      <w:r w:rsidRPr="00074976">
        <w:rPr>
          <w:rFonts w:ascii="Courier New" w:eastAsia="Times New Roman" w:hAnsi="Courier New" w:cs="Courier New"/>
          <w:sz w:val="20"/>
          <w:lang w:bidi="gu-IN"/>
        </w:rPr>
        <w:t>tls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for HTTPS)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📡 6. Identify 3+ Protocol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You should now see various protocols. Common ones inclu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2"/>
        <w:gridCol w:w="3142"/>
      </w:tblGrid>
      <w:tr w:rsidR="00074976" w:rsidRPr="00074976" w:rsidTr="000749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Function</w:t>
            </w:r>
          </w:p>
        </w:tc>
      </w:tr>
      <w:tr w:rsidR="00074976" w:rsidRPr="00074976" w:rsidTr="00074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Resolves domain names to IPs</w:t>
            </w:r>
          </w:p>
        </w:tc>
      </w:tr>
      <w:tr w:rsidR="00074976" w:rsidRPr="00074976" w:rsidTr="00074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Manages reliable connections</w:t>
            </w:r>
          </w:p>
        </w:tc>
      </w:tr>
      <w:tr w:rsidR="00074976" w:rsidRPr="00074976" w:rsidTr="00074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Web browsing (unsecure)</w:t>
            </w:r>
          </w:p>
        </w:tc>
      </w:tr>
      <w:tr w:rsidR="00074976" w:rsidRPr="00074976" w:rsidTr="00074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HTTPS / TLS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ncrypted web browsing</w:t>
            </w:r>
          </w:p>
        </w:tc>
      </w:tr>
      <w:tr w:rsidR="00074976" w:rsidRPr="00074976" w:rsidTr="00074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ICMP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Used by ping</w:t>
            </w:r>
          </w:p>
        </w:tc>
      </w:tr>
      <w:tr w:rsidR="00074976" w:rsidRPr="00074976" w:rsidTr="00074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ARP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Resolves IPs to MAC addresses</w:t>
            </w:r>
          </w:p>
        </w:tc>
      </w:tr>
    </w:tbl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 xml:space="preserve"> Export as .pcap File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Go to File → Export Specified Packet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Choose format: </w:t>
      </w:r>
      <w:r w:rsidRPr="00074976">
        <w:rPr>
          <w:rFonts w:ascii="Courier New" w:eastAsia="Times New Roman" w:hAnsi="Courier New" w:cs="Courier New"/>
          <w:sz w:val="20"/>
          <w:lang w:bidi="gu-IN"/>
        </w:rPr>
        <w:t>Wireshark/tcpdump/... - *.pcap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Name it and save.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Summarize Finding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Here’s a template you can use to summarize your </w:t>
      </w:r>
      <w:r w:rsidRPr="00074976">
        <w:rPr>
          <w:rFonts w:ascii="Courier New" w:eastAsia="Times New Roman" w:hAnsi="Courier New" w:cs="Courier New"/>
          <w:sz w:val="20"/>
          <w:lang w:bidi="gu-IN"/>
        </w:rPr>
        <w:t>.pca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alysis: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bidi="gu-IN"/>
        </w:rPr>
      </w:pPr>
      <w:r w:rsidRPr="00074976">
        <w:rPr>
          <w:rFonts w:ascii="Times New Roman" w:eastAsia="Times New Roman" w:hAnsi="Times New Roman" w:cs="Times New Roman"/>
          <w:sz w:val="36"/>
          <w:szCs w:val="36"/>
          <w:lang w:bidi="gu-IN"/>
        </w:rPr>
        <w:t>Wireshark Capture Summary</w:t>
      </w:r>
    </w:p>
    <w:p w:rsidR="00074976" w:rsidRPr="00074976" w:rsidRDefault="00074976" w:rsidP="00074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>Capture Duration: 60 seconds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Interface: </w:t>
      </w:r>
      <w:r w:rsidRPr="00074976">
        <w:rPr>
          <w:rFonts w:ascii="Courier New" w:eastAsia="Times New Roman" w:hAnsi="Courier New" w:cs="Courier New"/>
          <w:sz w:val="20"/>
          <w:lang w:bidi="gu-IN"/>
        </w:rPr>
        <w:t>wlan0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example)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br/>
        <w:t xml:space="preserve">Traffic Generated: </w:t>
      </w:r>
      <w:r w:rsidRPr="00074976">
        <w:rPr>
          <w:rFonts w:ascii="Courier New" w:eastAsia="Times New Roman" w:hAnsi="Courier New" w:cs="Courier New"/>
          <w:sz w:val="20"/>
          <w:lang w:bidi="gu-IN"/>
        </w:rPr>
        <w:t>ping google.com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browsing </w:t>
      </w:r>
      <w:r w:rsidRPr="00074976">
        <w:rPr>
          <w:rFonts w:ascii="Courier New" w:eastAsia="Times New Roman" w:hAnsi="Courier New" w:cs="Courier New"/>
          <w:sz w:val="20"/>
          <w:lang w:bidi="gu-IN"/>
        </w:rPr>
        <w:t>example.com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Detected Protoc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"/>
        <w:gridCol w:w="2486"/>
        <w:gridCol w:w="5462"/>
      </w:tblGrid>
      <w:tr w:rsidR="00074976" w:rsidRPr="00074976" w:rsidTr="000749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Notes</w:t>
            </w:r>
          </w:p>
        </w:tc>
      </w:tr>
      <w:tr w:rsidR="00074976" w:rsidRPr="00074976" w:rsidTr="00074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Resolves domain names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You’ll see queries like </w:t>
            </w:r>
            <w:r w:rsidRPr="00074976">
              <w:rPr>
                <w:rFonts w:ascii="Courier New" w:eastAsia="Times New Roman" w:hAnsi="Courier New" w:cs="Courier New"/>
                <w:sz w:val="20"/>
                <w:lang w:bidi="gu-IN"/>
              </w:rPr>
              <w:t>A google.com</w:t>
            </w: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, response with IP</w:t>
            </w:r>
          </w:p>
        </w:tc>
      </w:tr>
      <w:tr w:rsidR="00074976" w:rsidRPr="00074976" w:rsidTr="00074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ICMP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Ping (echo request/reply)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hows if ping to server worked</w:t>
            </w:r>
          </w:p>
        </w:tc>
      </w:tr>
      <w:tr w:rsidR="00074976" w:rsidRPr="00074976" w:rsidTr="00074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Connection protocol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Handshake seen (SYN, SYN-ACK, ACK)</w:t>
            </w:r>
          </w:p>
        </w:tc>
      </w:tr>
      <w:tr w:rsidR="00074976" w:rsidRPr="00074976" w:rsidTr="00074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Web browsing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Shows GET/POST requests and headers if unencrypted</w:t>
            </w:r>
          </w:p>
        </w:tc>
      </w:tr>
      <w:tr w:rsidR="00074976" w:rsidRPr="00074976" w:rsidTr="000749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TLS/SSL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Encrypted web</w:t>
            </w:r>
          </w:p>
        </w:tc>
        <w:tc>
          <w:tcPr>
            <w:tcW w:w="0" w:type="auto"/>
            <w:vAlign w:val="center"/>
            <w:hideMark/>
          </w:tcPr>
          <w:p w:rsidR="00074976" w:rsidRPr="00074976" w:rsidRDefault="00074976" w:rsidP="000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074976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Secure site traffic, includes </w:t>
            </w:r>
            <w:r w:rsidRPr="00074976">
              <w:rPr>
                <w:rFonts w:ascii="Courier New" w:eastAsia="Times New Roman" w:hAnsi="Courier New" w:cs="Courier New"/>
                <w:sz w:val="20"/>
                <w:lang w:bidi="gu-IN"/>
              </w:rPr>
              <w:t>Client Hello</w:t>
            </w:r>
          </w:p>
        </w:tc>
      </w:tr>
    </w:tbl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Interesting Packet Detail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1. DNS Query Example: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Source: 192.168.1.5 (your machine)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Destination: 8.8.8.8 (Google DNS)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Query: </w:t>
      </w:r>
      <w:r w:rsidRPr="00074976">
        <w:rPr>
          <w:rFonts w:ascii="Courier New" w:eastAsia="Times New Roman" w:hAnsi="Courier New" w:cs="Courier New"/>
          <w:sz w:val="20"/>
          <w:lang w:bidi="gu-IN"/>
        </w:rPr>
        <w:t>A record for example.com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Response: IP address </w:t>
      </w:r>
      <w:r w:rsidRPr="00074976">
        <w:rPr>
          <w:rFonts w:ascii="Courier New" w:eastAsia="Times New Roman" w:hAnsi="Courier New" w:cs="Courier New"/>
          <w:sz w:val="20"/>
          <w:lang w:bidi="gu-IN"/>
        </w:rPr>
        <w:t>93.184.216.34</w:t>
      </w: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2. ICMP Ping Example: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Type: Echo Request/Reply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Round-trip time: ~24m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Success: Yes, no packet los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3. HTP Request Example: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Method: GET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Host: </w:t>
      </w:r>
      <w:r w:rsidRPr="00074976">
        <w:rPr>
          <w:rFonts w:ascii="Courier New" w:eastAsia="Times New Roman" w:hAnsi="Courier New" w:cs="Courier New"/>
          <w:sz w:val="20"/>
          <w:lang w:bidi="gu-IN"/>
        </w:rPr>
        <w:t>example.com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User-Agent: Mozilla/5.0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Response Code: 200 OK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Important Observation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Unencrypted HTTP traffic shows full data, including header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TLS traffic shows only handshake metadata — actual content is encrypted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Ping uses ICMP which is not reliable for data transfer, only for reachability check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DNS leaks domain names even when using HTTPS, unless DNS over HTTPS is used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Plaintext Password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What to look for: Login info over HTTP, FTP, or Telnet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Risk: Easy to steal password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How to see: Filter by protocol (e.g., </w:t>
      </w:r>
      <w:r w:rsidRPr="00074976">
        <w:rPr>
          <w:rFonts w:ascii="Courier New" w:eastAsia="Times New Roman" w:hAnsi="Courier New" w:cs="Courier New"/>
          <w:sz w:val="20"/>
          <w:lang w:bidi="gu-IN"/>
        </w:rPr>
        <w:t>htt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, </w:t>
      </w:r>
      <w:r w:rsidRPr="00074976">
        <w:rPr>
          <w:rFonts w:ascii="Courier New" w:eastAsia="Times New Roman" w:hAnsi="Courier New" w:cs="Courier New"/>
          <w:sz w:val="20"/>
          <w:lang w:bidi="gu-IN"/>
        </w:rPr>
        <w:t>ft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) and follow TCP stream.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Unencrypted Traffic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What to look for: Sites using HTTP instead of HTTP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Risk: Sensitive info can be stolen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How to see: Filter </w:t>
      </w:r>
      <w:r w:rsidRPr="00074976">
        <w:rPr>
          <w:rFonts w:ascii="Courier New" w:eastAsia="Times New Roman" w:hAnsi="Courier New" w:cs="Courier New"/>
          <w:sz w:val="20"/>
          <w:lang w:bidi="gu-IN"/>
        </w:rPr>
        <w:t>htt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, check for login forms or credentials.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DNS Leak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What to look for: DNS requests to public or unknown server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Risk: Shows all sites visited, good for recon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How to see: Filter by </w:t>
      </w:r>
      <w:r w:rsidRPr="00074976">
        <w:rPr>
          <w:rFonts w:ascii="Courier New" w:eastAsia="Times New Roman" w:hAnsi="Courier New" w:cs="Courier New"/>
          <w:sz w:val="20"/>
          <w:lang w:bidi="gu-IN"/>
        </w:rPr>
        <w:t>dns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, check query names.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Open Ports / Service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What to look for: Services like Telnet, SMB, or unknown port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Risk: Exploitable services may be exposed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lastRenderedPageBreak/>
        <w:t xml:space="preserve">How to check: Use </w:t>
      </w:r>
      <w:r w:rsidRPr="00074976">
        <w:rPr>
          <w:rFonts w:ascii="Courier New" w:eastAsia="Times New Roman" w:hAnsi="Courier New" w:cs="Courier New"/>
          <w:sz w:val="20"/>
          <w:lang w:bidi="gu-IN"/>
        </w:rPr>
        <w:t>nma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scan or watch in Wireshark for protocol types.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Old or Weak SSL/TL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What to look for: SSL handshake with weak cipher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Risk: Easy to decrypt or MITM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How to see: Filter by </w:t>
      </w:r>
      <w:r w:rsidRPr="00074976">
        <w:rPr>
          <w:rFonts w:ascii="Courier New" w:eastAsia="Times New Roman" w:hAnsi="Courier New" w:cs="Courier New"/>
          <w:sz w:val="20"/>
          <w:lang w:bidi="gu-IN"/>
        </w:rPr>
        <w:t>ssl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r </w:t>
      </w:r>
      <w:r w:rsidRPr="00074976">
        <w:rPr>
          <w:rFonts w:ascii="Courier New" w:eastAsia="Times New Roman" w:hAnsi="Courier New" w:cs="Courier New"/>
          <w:sz w:val="20"/>
          <w:lang w:bidi="gu-IN"/>
        </w:rPr>
        <w:t>tls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, inspect handshake.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Suspicious IPs or Connections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What to look for: Connections to unknown IPs or countrie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Risk: Could be malware or data leak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How to see: Check </w:t>
      </w:r>
      <w:r w:rsidRPr="00074976">
        <w:rPr>
          <w:rFonts w:ascii="Courier New" w:eastAsia="Times New Roman" w:hAnsi="Courier New" w:cs="Courier New"/>
          <w:sz w:val="20"/>
          <w:lang w:bidi="gu-IN"/>
        </w:rPr>
        <w:t>ip.dst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or </w:t>
      </w:r>
      <w:r w:rsidRPr="00074976">
        <w:rPr>
          <w:rFonts w:ascii="Courier New" w:eastAsia="Times New Roman" w:hAnsi="Courier New" w:cs="Courier New"/>
          <w:sz w:val="20"/>
          <w:lang w:bidi="gu-IN"/>
        </w:rPr>
        <w:t>ip.src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d GeoIP lookup.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bidi="gu-IN"/>
        </w:rPr>
      </w:pPr>
      <w:r w:rsidRPr="00074976">
        <w:rPr>
          <w:rFonts w:ascii="Times New Roman" w:eastAsia="Times New Roman" w:hAnsi="Times New Roman" w:cs="Times New Roman"/>
          <w:sz w:val="27"/>
          <w:szCs w:val="27"/>
          <w:lang w:bidi="gu-IN"/>
        </w:rPr>
        <w:t>ICMP (Ping Floods)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What to look for: Too many ICMP packet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Risk: DoS attack or probing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How to see: Filter by </w:t>
      </w:r>
      <w:r w:rsidRPr="00074976">
        <w:rPr>
          <w:rFonts w:ascii="Courier New" w:eastAsia="Times New Roman" w:hAnsi="Courier New" w:cs="Courier New"/>
          <w:sz w:val="20"/>
          <w:lang w:bidi="gu-IN"/>
        </w:rPr>
        <w:t>icm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>, check traffic volume.</w:t>
      </w:r>
    </w:p>
    <w:p w:rsidR="00074976" w:rsidRPr="00074976" w:rsidRDefault="00074976" w:rsidP="0007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074976" w:rsidRPr="00074976" w:rsidRDefault="00074976" w:rsidP="000749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bidi="gu-IN"/>
        </w:rPr>
      </w:pPr>
      <w:r w:rsidRPr="00074976">
        <w:rPr>
          <w:rFonts w:ascii="Times New Roman" w:eastAsia="Times New Roman" w:hAnsi="Times New Roman" w:cs="Times New Roman"/>
          <w:sz w:val="36"/>
          <w:szCs w:val="36"/>
          <w:lang w:bidi="gu-IN"/>
        </w:rPr>
        <w:t>Sample Wireshark Filters: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Courier New" w:eastAsia="Times New Roman" w:hAnsi="Courier New" w:cs="Courier New"/>
          <w:sz w:val="20"/>
          <w:lang w:bidi="gu-IN"/>
        </w:rPr>
        <w:t>htt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See unencrypted web traffic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Courier New" w:eastAsia="Times New Roman" w:hAnsi="Courier New" w:cs="Courier New"/>
          <w:sz w:val="20"/>
          <w:lang w:bidi="gu-IN"/>
        </w:rPr>
        <w:t>ft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See file transfer with credential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Courier New" w:eastAsia="Times New Roman" w:hAnsi="Courier New" w:cs="Courier New"/>
          <w:sz w:val="20"/>
          <w:lang w:bidi="gu-IN"/>
        </w:rPr>
        <w:t>dns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See DNS querie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Courier New" w:eastAsia="Times New Roman" w:hAnsi="Courier New" w:cs="Courier New"/>
          <w:sz w:val="20"/>
          <w:lang w:bidi="gu-IN"/>
        </w:rPr>
        <w:t>icmp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See ping attacks.</w:t>
      </w:r>
    </w:p>
    <w:p w:rsidR="00074976" w:rsidRPr="00074976" w:rsidRDefault="00074976" w:rsidP="000749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074976">
        <w:rPr>
          <w:rFonts w:ascii="Courier New" w:eastAsia="Times New Roman" w:hAnsi="Courier New" w:cs="Courier New"/>
          <w:sz w:val="20"/>
          <w:lang w:bidi="gu-IN"/>
        </w:rPr>
        <w:t>tcp.port == 23</w:t>
      </w:r>
      <w:r w:rsidRPr="00074976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See Telnet traffic.</w:t>
      </w:r>
    </w:p>
    <w:p w:rsidR="00404626" w:rsidRPr="00074976" w:rsidRDefault="00404626"/>
    <w:sectPr w:rsidR="00404626" w:rsidRPr="00074976" w:rsidSect="000749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761" w:rsidRDefault="00123761" w:rsidP="00074976">
      <w:pPr>
        <w:spacing w:after="0" w:line="240" w:lineRule="auto"/>
      </w:pPr>
      <w:r>
        <w:separator/>
      </w:r>
    </w:p>
  </w:endnote>
  <w:endnote w:type="continuationSeparator" w:id="1">
    <w:p w:rsidR="00123761" w:rsidRDefault="00123761" w:rsidP="0007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76" w:rsidRDefault="000749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76" w:rsidRDefault="000749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atsal Pat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074976">
        <w:rPr>
          <w:rFonts w:asciiTheme="majorHAnsi" w:hAnsiTheme="majorHAnsi"/>
          <w:noProof/>
        </w:rPr>
        <w:t>5</w:t>
      </w:r>
    </w:fldSimple>
  </w:p>
  <w:p w:rsidR="00074976" w:rsidRDefault="000749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76" w:rsidRDefault="000749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761" w:rsidRDefault="00123761" w:rsidP="00074976">
      <w:pPr>
        <w:spacing w:after="0" w:line="240" w:lineRule="auto"/>
      </w:pPr>
      <w:r>
        <w:separator/>
      </w:r>
    </w:p>
  </w:footnote>
  <w:footnote w:type="continuationSeparator" w:id="1">
    <w:p w:rsidR="00123761" w:rsidRDefault="00123761" w:rsidP="0007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76" w:rsidRDefault="000749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4064"/>
      <w:docPartObj>
        <w:docPartGallery w:val="Watermarks"/>
        <w:docPartUnique/>
      </w:docPartObj>
    </w:sdtPr>
    <w:sdtContent>
      <w:p w:rsidR="00074976" w:rsidRDefault="0007497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76" w:rsidRDefault="000749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B46"/>
    <w:multiLevelType w:val="multilevel"/>
    <w:tmpl w:val="5D52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E707B"/>
    <w:multiLevelType w:val="multilevel"/>
    <w:tmpl w:val="DD3C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264EA"/>
    <w:multiLevelType w:val="multilevel"/>
    <w:tmpl w:val="685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016BF"/>
    <w:multiLevelType w:val="multilevel"/>
    <w:tmpl w:val="7F74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A3582"/>
    <w:multiLevelType w:val="multilevel"/>
    <w:tmpl w:val="E764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B26FA"/>
    <w:multiLevelType w:val="multilevel"/>
    <w:tmpl w:val="DE8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746A7"/>
    <w:multiLevelType w:val="multilevel"/>
    <w:tmpl w:val="4D50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666FA"/>
    <w:multiLevelType w:val="multilevel"/>
    <w:tmpl w:val="A68A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92628"/>
    <w:multiLevelType w:val="multilevel"/>
    <w:tmpl w:val="2CB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630E7"/>
    <w:multiLevelType w:val="multilevel"/>
    <w:tmpl w:val="83F8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AA676F"/>
    <w:multiLevelType w:val="multilevel"/>
    <w:tmpl w:val="AEB4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8558E"/>
    <w:multiLevelType w:val="multilevel"/>
    <w:tmpl w:val="C0B6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B471C"/>
    <w:multiLevelType w:val="multilevel"/>
    <w:tmpl w:val="86A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301B9"/>
    <w:multiLevelType w:val="multilevel"/>
    <w:tmpl w:val="80D2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46F2F"/>
    <w:multiLevelType w:val="multilevel"/>
    <w:tmpl w:val="3814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14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4976"/>
    <w:rsid w:val="00074976"/>
    <w:rsid w:val="00123761"/>
    <w:rsid w:val="0040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26"/>
  </w:style>
  <w:style w:type="paragraph" w:styleId="Heading2">
    <w:name w:val="heading 2"/>
    <w:basedOn w:val="Normal"/>
    <w:link w:val="Heading2Char"/>
    <w:uiPriority w:val="9"/>
    <w:qFormat/>
    <w:rsid w:val="00074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Heading3">
    <w:name w:val="heading 3"/>
    <w:basedOn w:val="Normal"/>
    <w:link w:val="Heading3Char"/>
    <w:uiPriority w:val="9"/>
    <w:qFormat/>
    <w:rsid w:val="00074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paragraph" w:styleId="Heading4">
    <w:name w:val="heading 4"/>
    <w:basedOn w:val="Normal"/>
    <w:link w:val="Heading4Char"/>
    <w:uiPriority w:val="9"/>
    <w:qFormat/>
    <w:rsid w:val="000749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4976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074976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rsid w:val="00074976"/>
    <w:rPr>
      <w:rFonts w:ascii="Times New Roman" w:eastAsia="Times New Roman" w:hAnsi="Times New Roman" w:cs="Times New Roman"/>
      <w:b/>
      <w:bCs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0749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semiHidden/>
    <w:unhideWhenUsed/>
    <w:rsid w:val="0007497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7497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976"/>
    <w:rPr>
      <w:rFonts w:ascii="Courier New" w:eastAsia="Times New Roman" w:hAnsi="Courier New" w:cs="Courier New"/>
      <w:sz w:val="20"/>
      <w:szCs w:val="20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976"/>
  </w:style>
  <w:style w:type="paragraph" w:styleId="Footer">
    <w:name w:val="footer"/>
    <w:basedOn w:val="Normal"/>
    <w:link w:val="FooterChar"/>
    <w:uiPriority w:val="99"/>
    <w:unhideWhenUsed/>
    <w:rsid w:val="0007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5850"/>
    <w:rsid w:val="00882B06"/>
    <w:rsid w:val="00C6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6414A094344ABF8BFE53DA52C516DA">
    <w:name w:val="FA6414A094344ABF8BFE53DA52C516DA"/>
    <w:rsid w:val="00C65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E92F-A5A4-48B1-BDAE-AF17E3EB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6-30T10:51:00Z</dcterms:created>
  <dcterms:modified xsi:type="dcterms:W3CDTF">2025-06-30T11:02:00Z</dcterms:modified>
</cp:coreProperties>
</file>